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C82789" w:rsidRPr="00A5611C" w:rsidTr="00E40BE2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89" w:rsidRPr="00A5611C" w:rsidRDefault="00C82789" w:rsidP="00E40BE2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256" behindDoc="0" locked="0" layoutInCell="1" allowOverlap="1" wp14:anchorId="2FEDBD9B" wp14:editId="4E8FA8E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14" name="Picture 1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1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9232" behindDoc="0" locked="0" layoutInCell="1" allowOverlap="1" wp14:anchorId="78500F64" wp14:editId="326B6F3B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82789" w:rsidRDefault="00C82789" w:rsidP="00C827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C82789" w:rsidRDefault="00C82789" w:rsidP="00C827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C82789" w:rsidRDefault="00C82789" w:rsidP="00C827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C82789" w:rsidRDefault="00C82789" w:rsidP="00C82789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C82789" w:rsidRDefault="00C82789" w:rsidP="00C827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C82789" w:rsidRPr="00383814" w:rsidRDefault="00C82789" w:rsidP="00C827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C82789" w:rsidRPr="00383814" w:rsidRDefault="00C82789" w:rsidP="00C827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C82789" w:rsidRPr="00C00C44" w:rsidRDefault="00C82789" w:rsidP="00C82789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00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57.9pt;margin-top:5.45pt;width:361.5pt;height:117.75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C82789" w:rsidRDefault="00C82789" w:rsidP="00C8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C82789" w:rsidRDefault="00C82789" w:rsidP="00C8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C82789" w:rsidRDefault="00C82789" w:rsidP="00C8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C82789" w:rsidRDefault="00C82789" w:rsidP="00C82789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C82789" w:rsidRDefault="00C82789" w:rsidP="00C8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C82789" w:rsidRPr="00383814" w:rsidRDefault="00C82789" w:rsidP="00C8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C82789" w:rsidRPr="00383814" w:rsidRDefault="00C82789" w:rsidP="00C827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C82789" w:rsidRPr="00C00C44" w:rsidRDefault="00C82789" w:rsidP="00C82789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82789" w:rsidRPr="00A5611C" w:rsidTr="00E40BE2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C82789" w:rsidRPr="00A5611C" w:rsidTr="00E40BE2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3</w:t>
            </w:r>
          </w:p>
        </w:tc>
      </w:tr>
      <w:tr w:rsidR="00C82789" w:rsidRPr="00A5611C" w:rsidTr="00E40BE2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89" w:rsidRPr="00C82789" w:rsidRDefault="00C82789" w:rsidP="00E40BE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C82789">
              <w:rPr>
                <w:rFonts w:ascii="Arial" w:hAnsi="Arial" w:cs="Arial"/>
                <w:b/>
                <w:bCs/>
                <w:iCs/>
              </w:rPr>
              <w:t>CU</w:t>
            </w:r>
            <w:r w:rsidR="00406D30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C82789">
              <w:rPr>
                <w:rFonts w:ascii="Arial" w:hAnsi="Arial" w:cs="Arial"/>
                <w:b/>
                <w:bCs/>
                <w:iCs/>
              </w:rPr>
              <w:t>3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82789">
              <w:rPr>
                <w:rFonts w:ascii="Arial" w:hAnsi="Arial" w:cs="Arial"/>
                <w:b/>
                <w:bCs/>
                <w:iCs/>
              </w:rPr>
              <w:t>/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82789">
              <w:rPr>
                <w:rFonts w:ascii="Arial" w:hAnsi="Arial" w:cs="Arial"/>
                <w:b/>
                <w:bCs/>
                <w:iCs/>
              </w:rPr>
              <w:t>WA3 – TEST MODULE INTEGRATION CODE</w:t>
            </w:r>
          </w:p>
        </w:tc>
      </w:tr>
      <w:tr w:rsidR="00C82789" w:rsidRPr="00A5611C" w:rsidTr="00E40BE2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</w:rPr>
            </w:pPr>
            <w:r w:rsidRPr="00A5611C">
              <w:rPr>
                <w:rFonts w:ascii="Arial" w:hAnsi="Arial" w:cs="Arial"/>
                <w:iCs/>
              </w:rPr>
              <w:t>SISTEM PENGURUSAN PANGKALAN DATA DAN APLIKASI WEB</w:t>
            </w:r>
          </w:p>
        </w:tc>
      </w:tr>
      <w:tr w:rsidR="00C82789" w:rsidRPr="00A5611C" w:rsidTr="00E40BE2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KPD2042 BACKUP STRATEGIES MANAGEMENT</w:t>
            </w:r>
          </w:p>
        </w:tc>
      </w:tr>
      <w:tr w:rsidR="00C82789" w:rsidRPr="00A5611C" w:rsidTr="00E40BE2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K2 PERFORM BACKUP</w:t>
            </w:r>
          </w:p>
        </w:tc>
      </w:tr>
      <w:tr w:rsidR="00C82789" w:rsidRPr="00A5611C" w:rsidTr="00E40BE2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6E2B2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5365D4">
              <w:rPr>
                <w:rFonts w:ascii="Arial" w:eastAsia="Arial" w:hAnsi="Arial" w:cs="Arial"/>
                <w:lang w:val="ms-MY"/>
              </w:rPr>
              <w:t>IT-010-3:2016 – C03/ K</w:t>
            </w:r>
            <w:r w:rsidR="006E2B2B">
              <w:rPr>
                <w:rFonts w:ascii="Arial" w:eastAsia="Arial" w:hAnsi="Arial" w:cs="Arial"/>
                <w:color w:val="auto"/>
                <w:lang w:val="ms-MY"/>
              </w:rPr>
              <w:t>(12</w:t>
            </w:r>
            <w:r w:rsidRPr="005365D4">
              <w:rPr>
                <w:rFonts w:ascii="Arial" w:eastAsia="Arial" w:hAnsi="Arial" w:cs="Arial"/>
                <w:color w:val="auto"/>
                <w:lang w:val="ms-MY"/>
              </w:rPr>
              <w:t>/2</w:t>
            </w:r>
            <w:r w:rsidR="006E2B2B">
              <w:rPr>
                <w:rFonts w:ascii="Arial" w:eastAsia="Arial" w:hAnsi="Arial" w:cs="Arial"/>
                <w:color w:val="auto"/>
                <w:lang w:val="ms-MY"/>
              </w:rPr>
              <w:t>6</w:t>
            </w:r>
            <w:r w:rsidRPr="005365D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5</w:t>
            </w:r>
          </w:p>
          <w:p w:rsidR="00C82789" w:rsidRPr="00A5611C" w:rsidRDefault="00C82789" w:rsidP="00E40BE2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82789" w:rsidRPr="00A5611C" w:rsidTr="00E40BE2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5365D4">
              <w:rPr>
                <w:rFonts w:ascii="Arial" w:eastAsia="Arial" w:hAnsi="Arial" w:cs="Arial"/>
                <w:lang w:val="ms-MY"/>
              </w:rPr>
              <w:t>KPD 2042 / K</w:t>
            </w:r>
            <w:r w:rsidRPr="005365D4">
              <w:rPr>
                <w:rFonts w:ascii="Arial" w:eastAsia="Arial" w:hAnsi="Arial" w:cs="Arial"/>
                <w:color w:val="auto"/>
                <w:lang w:val="ms-MY"/>
              </w:rPr>
              <w:t>(10/13</w:t>
            </w:r>
            <w:r w:rsidRPr="005365D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789" w:rsidRPr="00A5611C" w:rsidRDefault="00C82789" w:rsidP="00E40BE2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C82789" w:rsidRPr="005365D4" w:rsidRDefault="00C82789" w:rsidP="005365D4">
      <w:pPr>
        <w:spacing w:line="360" w:lineRule="auto"/>
        <w:rPr>
          <w:rFonts w:ascii="Arial" w:hAnsi="Arial" w:cs="Arial"/>
          <w:lang w:val="ms-MY"/>
        </w:rPr>
      </w:pPr>
    </w:p>
    <w:p w:rsidR="004C080C" w:rsidRPr="005365D4" w:rsidRDefault="004C080C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5365D4">
        <w:rPr>
          <w:rFonts w:ascii="Arial" w:hAnsi="Arial" w:cs="Arial"/>
          <w:b/>
          <w:lang w:val="ms-MY"/>
        </w:rPr>
        <w:t>TAJUK /</w:t>
      </w:r>
      <w:r w:rsidRPr="005365D4">
        <w:rPr>
          <w:rFonts w:ascii="Arial" w:hAnsi="Arial" w:cs="Arial"/>
          <w:i/>
          <w:lang w:val="ms-MY"/>
        </w:rPr>
        <w:t xml:space="preserve"> TITLE</w:t>
      </w:r>
      <w:r w:rsidRPr="005365D4">
        <w:rPr>
          <w:rFonts w:ascii="Arial" w:hAnsi="Arial" w:cs="Arial"/>
          <w:lang w:val="ms-MY"/>
        </w:rPr>
        <w:t>:</w:t>
      </w:r>
      <w:r w:rsidRPr="005365D4">
        <w:rPr>
          <w:rFonts w:ascii="Arial" w:hAnsi="Arial" w:cs="Arial"/>
          <w:b/>
          <w:lang w:val="ms-MY"/>
        </w:rPr>
        <w:t xml:space="preserve">  </w:t>
      </w:r>
    </w:p>
    <w:p w:rsidR="00224A3D" w:rsidRPr="005365D4" w:rsidRDefault="00EB01A0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 w:rsidRPr="005365D4">
        <w:rPr>
          <w:rFonts w:ascii="Arial" w:eastAsia="Arial" w:hAnsi="Arial" w:cs="Arial"/>
          <w:b/>
        </w:rPr>
        <w:t>SAH INTEGRITI</w:t>
      </w:r>
      <w:r w:rsidR="00CD2045" w:rsidRPr="005365D4">
        <w:rPr>
          <w:rFonts w:ascii="Arial" w:eastAsia="Arial" w:hAnsi="Arial" w:cs="Arial"/>
          <w:b/>
        </w:rPr>
        <w:t>, KE</w:t>
      </w:r>
      <w:r w:rsidRPr="005365D4">
        <w:rPr>
          <w:rFonts w:ascii="Arial" w:eastAsia="Arial" w:hAnsi="Arial" w:cs="Arial"/>
          <w:b/>
        </w:rPr>
        <w:t>RAHSIAAN</w:t>
      </w:r>
      <w:r w:rsidR="00CD2045" w:rsidRPr="005365D4">
        <w:rPr>
          <w:rFonts w:ascii="Arial" w:eastAsia="Arial" w:hAnsi="Arial" w:cs="Arial"/>
          <w:b/>
        </w:rPr>
        <w:t xml:space="preserve"> DAN KE</w:t>
      </w:r>
      <w:r w:rsidRPr="005365D4">
        <w:rPr>
          <w:rFonts w:ascii="Arial" w:eastAsia="Arial" w:hAnsi="Arial" w:cs="Arial"/>
          <w:b/>
        </w:rPr>
        <w:t>TER</w:t>
      </w:r>
      <w:r w:rsidR="00CD2045" w:rsidRPr="005365D4">
        <w:rPr>
          <w:rFonts w:ascii="Arial" w:eastAsia="Arial" w:hAnsi="Arial" w:cs="Arial"/>
          <w:b/>
        </w:rPr>
        <w:t>SEDIAAN</w:t>
      </w:r>
    </w:p>
    <w:p w:rsidR="00D464DC" w:rsidRPr="005365D4" w:rsidRDefault="00D464DC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5365D4" w:rsidRDefault="004C080C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5365D4">
        <w:rPr>
          <w:rFonts w:ascii="Arial" w:hAnsi="Arial" w:cs="Arial"/>
          <w:b/>
          <w:lang w:val="ms-MY"/>
        </w:rPr>
        <w:t>TUJUAN PEMBELAJARAN/</w:t>
      </w:r>
      <w:r w:rsidRPr="005365D4">
        <w:rPr>
          <w:rFonts w:ascii="Arial" w:hAnsi="Arial" w:cs="Arial"/>
          <w:i/>
          <w:lang w:val="ms-MY"/>
        </w:rPr>
        <w:t>INSTRUCTIONAL AIMS:</w:t>
      </w:r>
      <w:r w:rsidRPr="005365D4">
        <w:rPr>
          <w:rFonts w:ascii="Arial" w:hAnsi="Arial" w:cs="Arial"/>
          <w:bCs/>
          <w:lang w:val="ms-MY"/>
        </w:rPr>
        <w:t xml:space="preserve"> </w:t>
      </w:r>
    </w:p>
    <w:p w:rsidR="00C12E2B" w:rsidRPr="00C12E2B" w:rsidRDefault="00C81C68" w:rsidP="00C81C68">
      <w:p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bCs/>
          <w:lang w:val="ms-MY" w:eastAsia="en-US"/>
        </w:rPr>
        <w:t>Pelatih</w:t>
      </w:r>
      <w:r w:rsidR="005365D4" w:rsidRPr="005365D4">
        <w:rPr>
          <w:rFonts w:ascii="Arial" w:hAnsi="Arial" w:cs="Arial"/>
          <w:bCs/>
          <w:lang w:val="ms-MY" w:eastAsia="en-US"/>
        </w:rPr>
        <w:t xml:space="preserve"> mesti boleh:-</w:t>
      </w:r>
    </w:p>
    <w:p w:rsidR="005365D4" w:rsidRDefault="005365D4" w:rsidP="005365D4">
      <w:pPr>
        <w:pStyle w:val="ListParagraph"/>
        <w:widowControl/>
        <w:numPr>
          <w:ilvl w:val="0"/>
          <w:numId w:val="28"/>
        </w:numPr>
        <w:suppressAutoHyphens w:val="0"/>
        <w:spacing w:before="120" w:line="360" w:lineRule="auto"/>
        <w:rPr>
          <w:rFonts w:ascii="Arial" w:hAnsi="Arial" w:cs="Arial"/>
        </w:rPr>
      </w:pPr>
      <w:r w:rsidRPr="005365D4">
        <w:rPr>
          <w:rFonts w:ascii="Arial" w:hAnsi="Arial" w:cs="Arial"/>
        </w:rPr>
        <w:t xml:space="preserve">Sah </w:t>
      </w:r>
      <w:r w:rsidR="000F24F0">
        <w:rPr>
          <w:rFonts w:ascii="Arial" w:hAnsi="Arial" w:cs="Arial"/>
        </w:rPr>
        <w:t>ketersediaan</w:t>
      </w:r>
    </w:p>
    <w:p w:rsidR="00C12E2B" w:rsidRPr="00C12E2B" w:rsidRDefault="00C12E2B" w:rsidP="00C12E2B">
      <w:pPr>
        <w:pStyle w:val="ListParagraph"/>
        <w:widowControl/>
        <w:numPr>
          <w:ilvl w:val="0"/>
          <w:numId w:val="28"/>
        </w:numPr>
        <w:suppressAutoHyphens w:val="0"/>
        <w:spacing w:before="120" w:line="360" w:lineRule="auto"/>
        <w:rPr>
          <w:rFonts w:ascii="Arial" w:hAnsi="Arial" w:cs="Arial"/>
        </w:rPr>
      </w:pPr>
      <w:r w:rsidRPr="005365D4">
        <w:rPr>
          <w:rFonts w:ascii="Arial" w:hAnsi="Arial" w:cs="Arial"/>
        </w:rPr>
        <w:t xml:space="preserve">Sah </w:t>
      </w:r>
      <w:r>
        <w:rPr>
          <w:rFonts w:ascii="Arial" w:hAnsi="Arial" w:cs="Arial"/>
        </w:rPr>
        <w:t>integriti</w:t>
      </w:r>
    </w:p>
    <w:p w:rsidR="004C080C" w:rsidRPr="005365D4" w:rsidRDefault="005365D4" w:rsidP="005365D4">
      <w:pPr>
        <w:pStyle w:val="ListParagraph"/>
        <w:widowControl/>
        <w:numPr>
          <w:ilvl w:val="0"/>
          <w:numId w:val="28"/>
        </w:numPr>
        <w:suppressAutoHyphens w:val="0"/>
        <w:spacing w:before="120" w:line="360" w:lineRule="auto"/>
        <w:rPr>
          <w:rFonts w:ascii="Arial" w:hAnsi="Arial" w:cs="Arial"/>
        </w:rPr>
      </w:pPr>
      <w:r w:rsidRPr="005365D4">
        <w:rPr>
          <w:rFonts w:ascii="Arial" w:hAnsi="Arial" w:cs="Arial"/>
        </w:rPr>
        <w:t>Sah ke</w:t>
      </w:r>
      <w:r w:rsidR="000F24F0">
        <w:rPr>
          <w:rFonts w:ascii="Arial" w:hAnsi="Arial" w:cs="Arial"/>
        </w:rPr>
        <w:t>rahsiaan</w:t>
      </w:r>
      <w:r w:rsidR="004C080C" w:rsidRPr="005365D4">
        <w:rPr>
          <w:rFonts w:ascii="Arial" w:hAnsi="Arial" w:cs="Arial"/>
          <w:b/>
          <w:lang w:val="ms-MY"/>
        </w:rPr>
        <w:br w:type="page"/>
      </w:r>
    </w:p>
    <w:p w:rsidR="004C080C" w:rsidRPr="005365D4" w:rsidRDefault="004C080C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5365D4">
        <w:rPr>
          <w:rFonts w:ascii="Arial" w:hAnsi="Arial" w:cs="Arial"/>
          <w:b/>
          <w:lang w:val="ms-MY"/>
        </w:rPr>
        <w:lastRenderedPageBreak/>
        <w:t xml:space="preserve">ARAHAN / </w:t>
      </w:r>
      <w:r w:rsidRPr="005365D4">
        <w:rPr>
          <w:rFonts w:ascii="Arial" w:hAnsi="Arial" w:cs="Arial"/>
          <w:i/>
          <w:lang w:val="ms-MY"/>
        </w:rPr>
        <w:t>INSTRUCTION</w:t>
      </w:r>
      <w:r w:rsidRPr="005365D4">
        <w:rPr>
          <w:rFonts w:ascii="Arial" w:hAnsi="Arial" w:cs="Arial"/>
          <w:b/>
          <w:lang w:val="ms-MY"/>
        </w:rPr>
        <w:t xml:space="preserve">: </w:t>
      </w:r>
    </w:p>
    <w:p w:rsidR="00E648FA" w:rsidRPr="005365D4" w:rsidRDefault="00E6790D" w:rsidP="005365D4">
      <w:pPr>
        <w:spacing w:line="360" w:lineRule="auto"/>
        <w:ind w:right="288"/>
        <w:jc w:val="both"/>
        <w:rPr>
          <w:rFonts w:ascii="Arial" w:hAnsi="Arial" w:cs="Arial"/>
        </w:rPr>
      </w:pPr>
      <w:r w:rsidRPr="005365D4">
        <w:rPr>
          <w:rFonts w:ascii="Arial" w:eastAsia="Arial" w:hAnsi="Arial" w:cs="Arial"/>
        </w:rPr>
        <w:t xml:space="preserve">1. Anda dikehendaki </w:t>
      </w:r>
      <w:r w:rsidR="00CD2045" w:rsidRPr="005365D4">
        <w:rPr>
          <w:rFonts w:ascii="Arial" w:eastAsia="Arial" w:hAnsi="Arial" w:cs="Arial"/>
        </w:rPr>
        <w:t>mengemas kini</w:t>
      </w:r>
      <w:r w:rsidR="00396E00" w:rsidRPr="005365D4">
        <w:rPr>
          <w:rFonts w:ascii="Arial" w:eastAsia="Arial" w:hAnsi="Arial" w:cs="Arial"/>
        </w:rPr>
        <w:t xml:space="preserve"> </w:t>
      </w:r>
      <w:r w:rsidR="006A7450" w:rsidRPr="005365D4">
        <w:rPr>
          <w:rFonts w:ascii="Arial" w:eastAsia="Arial" w:hAnsi="Arial" w:cs="Arial"/>
        </w:rPr>
        <w:t xml:space="preserve">dan mengesahkan </w:t>
      </w:r>
      <w:r w:rsidR="000F24F0" w:rsidRPr="005365D4">
        <w:rPr>
          <w:rFonts w:ascii="Arial" w:eastAsia="Arial" w:hAnsi="Arial" w:cs="Arial"/>
        </w:rPr>
        <w:t xml:space="preserve">Senarai Semak </w:t>
      </w:r>
      <w:r w:rsidR="000F24F0">
        <w:rPr>
          <w:rFonts w:ascii="Arial" w:eastAsia="Arial" w:hAnsi="Arial" w:cs="Arial"/>
        </w:rPr>
        <w:t xml:space="preserve">Prosedur </w:t>
      </w:r>
      <w:r w:rsidR="000F24F0" w:rsidRPr="005365D4">
        <w:rPr>
          <w:rFonts w:ascii="Arial" w:eastAsia="Arial" w:hAnsi="Arial" w:cs="Arial"/>
        </w:rPr>
        <w:t>Sandaran.</w:t>
      </w:r>
    </w:p>
    <w:p w:rsidR="00E6790D" w:rsidRPr="005365D4" w:rsidRDefault="00E6790D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5365D4" w:rsidRDefault="005365D4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LUKISAN,</w:t>
      </w:r>
      <w:r w:rsidR="004C080C" w:rsidRPr="005365D4">
        <w:rPr>
          <w:rFonts w:ascii="Arial" w:hAnsi="Arial" w:cs="Arial"/>
          <w:b/>
          <w:lang w:val="ms-MY"/>
        </w:rPr>
        <w:t xml:space="preserve"> DATA DAN JADUAL/</w:t>
      </w:r>
      <w:r w:rsidR="004C080C" w:rsidRPr="005365D4">
        <w:rPr>
          <w:rFonts w:ascii="Arial" w:hAnsi="Arial" w:cs="Arial"/>
          <w:i/>
          <w:lang w:val="ms-MY"/>
        </w:rPr>
        <w:t>DRAWING, DATA AND TABLE</w:t>
      </w:r>
      <w:r w:rsidR="004C080C" w:rsidRPr="005365D4">
        <w:rPr>
          <w:rFonts w:ascii="Arial" w:hAnsi="Arial" w:cs="Arial"/>
          <w:b/>
          <w:lang w:val="ms-MY"/>
        </w:rPr>
        <w:t xml:space="preserve">: </w:t>
      </w:r>
    </w:p>
    <w:p w:rsidR="004C080C" w:rsidRPr="005365D4" w:rsidRDefault="004C080C" w:rsidP="005365D4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5365D4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5365D4" w:rsidRDefault="004C080C" w:rsidP="005365D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5365D4" w:rsidRDefault="004C080C" w:rsidP="005365D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5365D4">
        <w:rPr>
          <w:rFonts w:ascii="Arial" w:hAnsi="Arial" w:cs="Arial"/>
          <w:b/>
          <w:lang w:val="ms-MY"/>
        </w:rPr>
        <w:t xml:space="preserve">PERALATAN, PERKAKASAN DAN BAHAN/ </w:t>
      </w:r>
      <w:r w:rsidRPr="005365D4">
        <w:rPr>
          <w:rFonts w:ascii="Arial" w:hAnsi="Arial" w:cs="Arial"/>
          <w:i/>
          <w:lang w:val="ms-MY"/>
        </w:rPr>
        <w:t>TOOLS, EQUIPMENT AND MATERIAL</w:t>
      </w:r>
      <w:r w:rsidRPr="005365D4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5365D4" w:rsidRDefault="004C080C" w:rsidP="005365D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5365D4" w:rsidRDefault="004C080C" w:rsidP="005365D4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5365D4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5365D4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5365D4" w:rsidTr="00886C8E">
        <w:tc>
          <w:tcPr>
            <w:tcW w:w="571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C080C" w:rsidRPr="005365D4" w:rsidTr="00886C8E">
        <w:tc>
          <w:tcPr>
            <w:tcW w:w="571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5365D4" w:rsidRDefault="008A25B2" w:rsidP="005365D4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Borang senarai semak prosedur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5365D4" w:rsidRDefault="004C080C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D0685F" w:rsidRPr="005365D4" w:rsidTr="00886C8E">
        <w:tc>
          <w:tcPr>
            <w:tcW w:w="571" w:type="dxa"/>
            <w:shd w:val="clear" w:color="auto" w:fill="auto"/>
            <w:vAlign w:val="center"/>
          </w:tcPr>
          <w:p w:rsidR="00D0685F" w:rsidRPr="005365D4" w:rsidRDefault="00D0685F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0685F" w:rsidRPr="005365D4" w:rsidRDefault="00D0685F" w:rsidP="005365D4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Rekod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0685F" w:rsidRPr="005365D4" w:rsidRDefault="00D0685F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685F" w:rsidRPr="005365D4" w:rsidRDefault="00D0685F" w:rsidP="005365D4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5365D4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DC3ED7" w:rsidRPr="005365D4" w:rsidRDefault="00DC3ED7" w:rsidP="005365D4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DC3ED7" w:rsidRPr="005365D4" w:rsidTr="00A33333">
        <w:tc>
          <w:tcPr>
            <w:tcW w:w="3510" w:type="dxa"/>
            <w:vAlign w:val="center"/>
          </w:tcPr>
          <w:p w:rsidR="00DC3ED7" w:rsidRPr="005365D4" w:rsidRDefault="00DC3ED7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LANGKAH KERJA</w:t>
            </w:r>
            <w:r w:rsidRPr="005365D4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C3ED7" w:rsidRPr="005365D4" w:rsidRDefault="00DC3ED7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5365D4" w:rsidRDefault="00DC3ED7" w:rsidP="005365D4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365D4">
              <w:rPr>
                <w:rFonts w:ascii="Arial" w:hAnsi="Arial" w:cs="Arial"/>
                <w:b/>
                <w:lang w:val="ms-MY"/>
              </w:rPr>
              <w:t>BUTIRAN KERJA</w:t>
            </w:r>
            <w:r w:rsidRPr="005365D4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5365D4" w:rsidRDefault="00DC3ED7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5365D4" w:rsidTr="00A33333">
        <w:tc>
          <w:tcPr>
            <w:tcW w:w="3510" w:type="dxa"/>
            <w:vAlign w:val="center"/>
          </w:tcPr>
          <w:p w:rsidR="00DC3ED7" w:rsidRPr="005365D4" w:rsidRDefault="00DC3ED7" w:rsidP="005365D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5365D4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5365D4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5365D4" w:rsidRDefault="00DC3ED7" w:rsidP="005365D4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5365D4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5365D4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5365D4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5365D4" w:rsidRDefault="00DC3ED7" w:rsidP="005365D4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C3ED7" w:rsidRPr="005365D4" w:rsidRDefault="00DC3ED7" w:rsidP="005365D4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365D4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5365D4" w:rsidRDefault="00DC3ED7" w:rsidP="005365D4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365D4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5365D4" w:rsidRDefault="00DC3ED7" w:rsidP="005365D4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365D4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5365D4" w:rsidRDefault="00DC3ED7" w:rsidP="005365D4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365D4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5365D4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5365D4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930D27" w:rsidRDefault="00DC3ED7" w:rsidP="005365D4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365D4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D16883" w:rsidRPr="005365D4" w:rsidTr="00983BDB">
        <w:tc>
          <w:tcPr>
            <w:tcW w:w="3510" w:type="dxa"/>
            <w:vAlign w:val="center"/>
          </w:tcPr>
          <w:p w:rsidR="00D16883" w:rsidRPr="00A5611C" w:rsidRDefault="00D16883" w:rsidP="00D16883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16883" w:rsidRPr="00A5611C" w:rsidRDefault="00D16883" w:rsidP="00D16883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16883" w:rsidRPr="00A5611C" w:rsidRDefault="00D16883" w:rsidP="00D16883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16883" w:rsidRPr="00A5611C" w:rsidRDefault="00D16883" w:rsidP="00D16883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16883" w:rsidRPr="005365D4" w:rsidTr="00A33333">
        <w:tc>
          <w:tcPr>
            <w:tcW w:w="3510" w:type="dxa"/>
          </w:tcPr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</w:rPr>
              <w:t xml:space="preserve">1. </w:t>
            </w:r>
            <w:r w:rsidR="00B0164C" w:rsidRPr="005365D4">
              <w:rPr>
                <w:rFonts w:ascii="Arial" w:hAnsi="Arial" w:cs="Arial"/>
                <w:lang w:val="en-GB"/>
              </w:rPr>
              <w:t>Sah ke</w:t>
            </w:r>
            <w:r w:rsidR="000F24F0">
              <w:rPr>
                <w:rFonts w:ascii="Arial" w:hAnsi="Arial" w:cs="Arial"/>
                <w:lang w:val="en-GB"/>
              </w:rPr>
              <w:t>tersediaan</w:t>
            </w:r>
          </w:p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D16883" w:rsidRPr="005365D4" w:rsidRDefault="00D16883" w:rsidP="00D168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D16883" w:rsidRDefault="00D16883" w:rsidP="00D16883">
            <w:pPr>
              <w:spacing w:line="360" w:lineRule="auto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5365D4">
              <w:rPr>
                <w:rFonts w:ascii="Arial" w:hAnsi="Arial" w:cs="Arial"/>
              </w:rPr>
              <w:t xml:space="preserve">Dapatkan rekod sandaran daripada pihak yang </w:t>
            </w:r>
          </w:p>
          <w:p w:rsidR="00D16883" w:rsidRPr="005365D4" w:rsidRDefault="00D16883" w:rsidP="00D16883">
            <w:pPr>
              <w:spacing w:line="360" w:lineRule="auto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365D4">
              <w:rPr>
                <w:rFonts w:ascii="Arial" w:hAnsi="Arial" w:cs="Arial"/>
              </w:rPr>
              <w:t>membuat sandaran.</w:t>
            </w:r>
          </w:p>
          <w:p w:rsidR="00D16883" w:rsidRPr="005365D4" w:rsidRDefault="00D16883" w:rsidP="00D16883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  <w:noProof/>
              </w:rPr>
              <w:drawing>
                <wp:inline distT="0" distB="0" distL="0" distR="0" wp14:anchorId="410A9CA5" wp14:editId="4F2834FD">
                  <wp:extent cx="3476625" cy="2538107"/>
                  <wp:effectExtent l="19050" t="19050" r="9525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910" cy="25543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883" w:rsidRDefault="00D16883" w:rsidP="00D16883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</w:rPr>
              <w:t>Rajah 1 : Rekod Sandaran</w:t>
            </w:r>
          </w:p>
          <w:p w:rsidR="00621161" w:rsidRDefault="00621161" w:rsidP="00D16883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621161" w:rsidRDefault="00621161" w:rsidP="00621161">
            <w:pPr>
              <w:spacing w:line="360" w:lineRule="auto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5365D4">
              <w:rPr>
                <w:rFonts w:ascii="Arial" w:hAnsi="Arial" w:cs="Arial"/>
              </w:rPr>
              <w:t xml:space="preserve">Isi </w:t>
            </w:r>
            <w:r w:rsidR="00C9508A" w:rsidRPr="005365D4">
              <w:rPr>
                <w:rFonts w:ascii="Arial" w:hAnsi="Arial" w:cs="Arial"/>
              </w:rPr>
              <w:t xml:space="preserve">Senarai Semak Prosedur Sandaran </w:t>
            </w:r>
            <w:r w:rsidRPr="005365D4">
              <w:rPr>
                <w:rFonts w:ascii="Arial" w:hAnsi="Arial" w:cs="Arial"/>
              </w:rPr>
              <w:t xml:space="preserve">berdasarkan </w:t>
            </w:r>
          </w:p>
          <w:p w:rsidR="00621161" w:rsidRDefault="00621161" w:rsidP="00621161">
            <w:pPr>
              <w:spacing w:line="360" w:lineRule="auto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365D4">
              <w:rPr>
                <w:rFonts w:ascii="Arial" w:hAnsi="Arial" w:cs="Arial"/>
              </w:rPr>
              <w:t>rekod sandaran.</w:t>
            </w:r>
          </w:p>
          <w:p w:rsidR="00621161" w:rsidRDefault="00621161" w:rsidP="00621161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621161" w:rsidRPr="005365D4" w:rsidRDefault="00621161" w:rsidP="00621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  <w:noProof/>
              </w:rPr>
              <w:drawing>
                <wp:inline distT="0" distB="0" distL="0" distR="0" wp14:anchorId="1E7AE4D5" wp14:editId="6BA972A1">
                  <wp:extent cx="3333750" cy="318135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83" cy="31874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61" w:rsidRDefault="00621161" w:rsidP="00621161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</w:rPr>
              <w:t>Rajah 2: Senarai semak yang belum dikemaskini</w:t>
            </w:r>
          </w:p>
          <w:p w:rsidR="00930D27" w:rsidRPr="005365D4" w:rsidRDefault="00930D27" w:rsidP="00621161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</w:tc>
      </w:tr>
      <w:tr w:rsidR="00621161" w:rsidRPr="005365D4" w:rsidTr="009E5B95">
        <w:tc>
          <w:tcPr>
            <w:tcW w:w="3510" w:type="dxa"/>
            <w:vAlign w:val="center"/>
          </w:tcPr>
          <w:p w:rsidR="00621161" w:rsidRPr="00A5611C" w:rsidRDefault="00621161" w:rsidP="0062116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621161" w:rsidRPr="00A5611C" w:rsidRDefault="00621161" w:rsidP="0062116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621161" w:rsidRPr="00A5611C" w:rsidRDefault="00621161" w:rsidP="006211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621161" w:rsidRPr="00A5611C" w:rsidRDefault="00621161" w:rsidP="0062116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621161" w:rsidRPr="005365D4" w:rsidTr="00621161">
        <w:trPr>
          <w:trHeight w:val="3724"/>
        </w:trPr>
        <w:tc>
          <w:tcPr>
            <w:tcW w:w="3510" w:type="dxa"/>
          </w:tcPr>
          <w:p w:rsidR="00621161" w:rsidRPr="005365D4" w:rsidRDefault="00B0164C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5365D4">
              <w:rPr>
                <w:rFonts w:ascii="Arial" w:hAnsi="Arial" w:cs="Arial"/>
                <w:lang w:val="en-GB"/>
              </w:rPr>
              <w:t xml:space="preserve">Sah </w:t>
            </w:r>
            <w:r>
              <w:rPr>
                <w:rFonts w:ascii="Arial" w:hAnsi="Arial" w:cs="Arial"/>
                <w:lang w:val="en-GB"/>
              </w:rPr>
              <w:t>integriti</w:t>
            </w:r>
          </w:p>
          <w:p w:rsidR="00621161" w:rsidRPr="005365D4" w:rsidRDefault="00621161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21161" w:rsidRDefault="00621161" w:rsidP="00621161">
            <w:pPr>
              <w:spacing w:line="360" w:lineRule="auto"/>
              <w:ind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5365D4">
              <w:rPr>
                <w:rFonts w:ascii="Arial" w:hAnsi="Arial" w:cs="Arial"/>
              </w:rPr>
              <w:t>Buat sandaran semula dan sahkan.</w:t>
            </w:r>
          </w:p>
          <w:p w:rsidR="00621161" w:rsidRPr="005365D4" w:rsidRDefault="00621161" w:rsidP="00621161">
            <w:pPr>
              <w:spacing w:line="360" w:lineRule="auto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  <w:noProof/>
              </w:rPr>
              <w:drawing>
                <wp:inline distT="0" distB="0" distL="0" distR="0" wp14:anchorId="113459B4" wp14:editId="2062193F">
                  <wp:extent cx="3790051" cy="1436251"/>
                  <wp:effectExtent l="19050" t="19050" r="20320" b="120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137" cy="14381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61" w:rsidRPr="005365D4" w:rsidRDefault="00621161" w:rsidP="00621161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</w:rPr>
              <w:t>Rajah 3: Sandaran berjaya</w:t>
            </w:r>
          </w:p>
        </w:tc>
      </w:tr>
      <w:tr w:rsidR="00621161" w:rsidRPr="005365D4" w:rsidTr="00A33333">
        <w:tc>
          <w:tcPr>
            <w:tcW w:w="3510" w:type="dxa"/>
          </w:tcPr>
          <w:p w:rsidR="00621161" w:rsidRPr="005365D4" w:rsidRDefault="00621161" w:rsidP="000F24F0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</w:rPr>
              <w:t>3</w:t>
            </w:r>
            <w:r w:rsidR="00B0164C">
              <w:rPr>
                <w:rFonts w:ascii="Arial" w:hAnsi="Arial" w:cs="Arial"/>
              </w:rPr>
              <w:t xml:space="preserve">. </w:t>
            </w:r>
            <w:r w:rsidR="00B0164C" w:rsidRPr="005365D4">
              <w:rPr>
                <w:rFonts w:ascii="Arial" w:hAnsi="Arial" w:cs="Arial"/>
                <w:lang w:val="en-GB"/>
              </w:rPr>
              <w:t>Sah ke</w:t>
            </w:r>
            <w:r w:rsidR="000F24F0">
              <w:rPr>
                <w:rFonts w:ascii="Arial" w:hAnsi="Arial" w:cs="Arial"/>
                <w:lang w:val="en-GB"/>
              </w:rPr>
              <w:t>rahsiaan</w:t>
            </w:r>
          </w:p>
        </w:tc>
        <w:tc>
          <w:tcPr>
            <w:tcW w:w="6379" w:type="dxa"/>
          </w:tcPr>
          <w:p w:rsidR="00621161" w:rsidRDefault="00621161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) </w:t>
            </w:r>
            <w:r w:rsidRPr="005365D4">
              <w:rPr>
                <w:rFonts w:ascii="Arial" w:hAnsi="Arial" w:cs="Arial"/>
              </w:rPr>
              <w:t xml:space="preserve">Kemas kini borang </w:t>
            </w:r>
            <w:r>
              <w:rPr>
                <w:rFonts w:ascii="Arial" w:hAnsi="Arial" w:cs="Arial"/>
              </w:rPr>
              <w:t>senarai semak dengan mengisi</w:t>
            </w:r>
            <w:r w:rsidRPr="005365D4">
              <w:rPr>
                <w:rFonts w:ascii="Arial" w:hAnsi="Arial" w:cs="Arial"/>
              </w:rPr>
              <w:t xml:space="preserve"> </w:t>
            </w:r>
          </w:p>
          <w:p w:rsidR="00621161" w:rsidRDefault="00621161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enis</w:t>
            </w:r>
            <w:r w:rsidRPr="005365D4">
              <w:rPr>
                <w:rFonts w:ascii="Arial" w:hAnsi="Arial" w:cs="Arial"/>
              </w:rPr>
              <w:t xml:space="preserve"> prosedur, tarikh dan masa, saiz, jenis media </w:t>
            </w:r>
          </w:p>
          <w:p w:rsidR="00621161" w:rsidRDefault="00621161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365D4">
              <w:rPr>
                <w:rFonts w:ascii="Arial" w:hAnsi="Arial" w:cs="Arial"/>
              </w:rPr>
              <w:t xml:space="preserve">storan, status, catatan , dilaksanakan oleh , nama </w:t>
            </w:r>
          </w:p>
          <w:p w:rsidR="00621161" w:rsidRDefault="00621161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365D4">
              <w:rPr>
                <w:rFonts w:ascii="Arial" w:hAnsi="Arial" w:cs="Arial"/>
              </w:rPr>
              <w:t xml:space="preserve">,jawatan ,tarikh , disahkan oleh ,nama ,jawatan dan </w:t>
            </w:r>
          </w:p>
          <w:p w:rsidR="00621161" w:rsidRDefault="00621161" w:rsidP="00621161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365D4">
              <w:rPr>
                <w:rFonts w:ascii="Arial" w:hAnsi="Arial" w:cs="Arial"/>
              </w:rPr>
              <w:t>tarikh berpandukan maklumat pada rekod sandaran.</w:t>
            </w:r>
          </w:p>
          <w:p w:rsidR="00621161" w:rsidRPr="005365D4" w:rsidRDefault="00621161" w:rsidP="00621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  <w:noProof/>
              </w:rPr>
              <w:drawing>
                <wp:inline distT="0" distB="0" distL="0" distR="0" wp14:anchorId="40F3D905" wp14:editId="65D9788B">
                  <wp:extent cx="3810000" cy="4029075"/>
                  <wp:effectExtent l="19050" t="19050" r="19050" b="285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290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61" w:rsidRPr="005365D4" w:rsidRDefault="00621161" w:rsidP="006211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65D4">
              <w:rPr>
                <w:rFonts w:ascii="Arial" w:hAnsi="Arial" w:cs="Arial"/>
              </w:rPr>
              <w:t>Rajah 4: Senarai semak yang telah dikemas kini</w:t>
            </w:r>
          </w:p>
        </w:tc>
      </w:tr>
    </w:tbl>
    <w:p w:rsidR="00B0164C" w:rsidRDefault="00B0164C" w:rsidP="005365D4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tbl>
      <w:tblPr>
        <w:tblpPr w:leftFromText="180" w:rightFromText="180" w:vertAnchor="page" w:horzAnchor="margin" w:tblpY="2311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C12E2B" w:rsidRPr="000F24F0" w:rsidTr="00C12E2B">
        <w:trPr>
          <w:trHeight w:val="791"/>
        </w:trPr>
        <w:tc>
          <w:tcPr>
            <w:tcW w:w="720" w:type="dxa"/>
            <w:vAlign w:val="center"/>
          </w:tcPr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0F24F0">
              <w:rPr>
                <w:rFonts w:ascii="Arial" w:hAnsi="Arial" w:cs="Arial"/>
                <w:b/>
                <w:lang w:val="ms-MY"/>
              </w:rPr>
              <w:lastRenderedPageBreak/>
              <w:t>Bil</w:t>
            </w:r>
          </w:p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0F24F0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0F24F0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0F24F0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0F24F0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0F24F0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0F24F0">
              <w:rPr>
                <w:rFonts w:ascii="Arial" w:hAnsi="Arial" w:cs="Arial"/>
                <w:b/>
                <w:lang w:val="ms-MY"/>
              </w:rPr>
              <w:t>Tidak</w:t>
            </w:r>
          </w:p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0F24F0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0F24F0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0F24F0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C12E2B" w:rsidRPr="000F24F0" w:rsidRDefault="00C12E2B" w:rsidP="00C12E2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0F24F0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C12E2B" w:rsidRPr="000F24F0" w:rsidRDefault="00C12E2B" w:rsidP="00B0164C">
      <w:pPr>
        <w:widowControl/>
        <w:spacing w:after="200" w:line="360" w:lineRule="auto"/>
        <w:rPr>
          <w:rFonts w:ascii="Arial" w:hAnsi="Arial" w:cs="Arial"/>
          <w:lang w:val="ms-MY"/>
        </w:rPr>
      </w:pPr>
      <w:r w:rsidRPr="000F24F0">
        <w:rPr>
          <w:rFonts w:ascii="Arial" w:hAnsi="Arial" w:cs="Arial"/>
          <w:b/>
          <w:bCs/>
          <w:lang w:val="ms-MY"/>
        </w:rPr>
        <w:t>SENARAI SEMAK KERJA</w:t>
      </w:r>
      <w:r w:rsidRPr="000F24F0">
        <w:rPr>
          <w:rFonts w:ascii="Arial" w:hAnsi="Arial" w:cs="Arial"/>
          <w:lang w:val="ms-MY"/>
        </w:rPr>
        <w:t xml:space="preserve"> / CHECKLIST</w:t>
      </w:r>
    </w:p>
    <w:p w:rsidR="00C12E2B" w:rsidRPr="000F24F0" w:rsidRDefault="00C12E2B" w:rsidP="00B0164C">
      <w:pPr>
        <w:widowControl/>
        <w:spacing w:after="200"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C12E2B" w:rsidRPr="000F24F0" w:rsidTr="001C0A53">
        <w:tc>
          <w:tcPr>
            <w:tcW w:w="558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0F24F0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12E2B" w:rsidRPr="000F24F0" w:rsidTr="001C0A53">
        <w:trPr>
          <w:trHeight w:val="342"/>
        </w:trPr>
        <w:tc>
          <w:tcPr>
            <w:tcW w:w="558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12E2B" w:rsidRPr="000F24F0" w:rsidTr="00953EFF">
        <w:trPr>
          <w:trHeight w:val="70"/>
        </w:trPr>
        <w:tc>
          <w:tcPr>
            <w:tcW w:w="558" w:type="dxa"/>
            <w:vMerge w:val="restart"/>
            <w:shd w:val="clear" w:color="auto" w:fill="auto"/>
          </w:tcPr>
          <w:p w:rsidR="00C12E2B" w:rsidRPr="000F24F0" w:rsidRDefault="00C12E2B" w:rsidP="00C9508A">
            <w:pPr>
              <w:snapToGrid w:val="0"/>
              <w:spacing w:line="360" w:lineRule="auto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E2B" w:rsidRPr="000F24F0" w:rsidRDefault="00953EFF" w:rsidP="00C9508A">
            <w:pPr>
              <w:spacing w:line="360" w:lineRule="auto"/>
              <w:rPr>
                <w:rFonts w:ascii="Arial" w:hAnsi="Arial" w:cs="Arial"/>
                <w:highlight w:val="yellow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Sa</w:t>
            </w:r>
            <w:r w:rsidR="00C12E2B" w:rsidRPr="000F24F0">
              <w:rPr>
                <w:rFonts w:ascii="Arial" w:hAnsi="Arial" w:cs="Arial"/>
                <w:lang w:val="ms-MY"/>
              </w:rPr>
              <w:t>h ke</w:t>
            </w:r>
            <w:r w:rsidRPr="000F24F0">
              <w:rPr>
                <w:rFonts w:ascii="Arial" w:hAnsi="Arial" w:cs="Arial"/>
                <w:lang w:val="ms-MY"/>
              </w:rPr>
              <w:t>tersedia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12E2B" w:rsidRPr="000F24F0" w:rsidTr="001C0A53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C12E2B" w:rsidRPr="000F24F0" w:rsidRDefault="00C12E2B" w:rsidP="00C9508A">
            <w:pPr>
              <w:snapToGrid w:val="0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12E2B" w:rsidRPr="000F24F0" w:rsidRDefault="00C12E2B" w:rsidP="00C9508A">
            <w:pPr>
              <w:spacing w:line="360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12E2B" w:rsidRPr="000F24F0" w:rsidTr="00953EFF">
        <w:trPr>
          <w:trHeight w:val="436"/>
        </w:trPr>
        <w:tc>
          <w:tcPr>
            <w:tcW w:w="558" w:type="dxa"/>
            <w:shd w:val="clear" w:color="auto" w:fill="auto"/>
          </w:tcPr>
          <w:p w:rsidR="00C12E2B" w:rsidRPr="000F24F0" w:rsidRDefault="00C12E2B" w:rsidP="00C9508A">
            <w:pPr>
              <w:snapToGrid w:val="0"/>
              <w:spacing w:line="360" w:lineRule="auto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E2B" w:rsidRPr="000F24F0" w:rsidRDefault="00953EFF" w:rsidP="00C9508A">
            <w:pPr>
              <w:spacing w:line="360" w:lineRule="auto"/>
              <w:rPr>
                <w:rFonts w:ascii="Arial" w:hAnsi="Arial" w:cs="Arial"/>
                <w:highlight w:val="yellow"/>
                <w:lang w:val="ms-MY"/>
              </w:rPr>
            </w:pPr>
            <w:r w:rsidRPr="000F24F0">
              <w:rPr>
                <w:rFonts w:ascii="Arial" w:hAnsi="Arial" w:cs="Arial"/>
                <w:lang w:val="ms-MY" w:eastAsia="en-US"/>
              </w:rPr>
              <w:t>Sah integrit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EFF" w:rsidRPr="000F24F0" w:rsidRDefault="00953EFF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2E2B" w:rsidRPr="000F24F0" w:rsidRDefault="00C12E2B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C9508A" w:rsidRPr="000F24F0" w:rsidRDefault="00C9508A" w:rsidP="00C9508A">
            <w:pPr>
              <w:spacing w:line="360" w:lineRule="auto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 xml:space="preserve">3.      </w:t>
            </w:r>
          </w:p>
          <w:p w:rsidR="00C9508A" w:rsidRPr="000F24F0" w:rsidRDefault="00C9508A" w:rsidP="00C9508A">
            <w:pPr>
              <w:spacing w:line="360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C9508A" w:rsidRPr="000F24F0" w:rsidRDefault="00C9508A" w:rsidP="00C9508A">
            <w:pPr>
              <w:spacing w:line="360" w:lineRule="auto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spacing w:line="360" w:lineRule="auto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Sah kerahsiaan</w:t>
            </w:r>
          </w:p>
          <w:p w:rsidR="00C9508A" w:rsidRPr="000F24F0" w:rsidRDefault="00C9508A" w:rsidP="00C9508A">
            <w:pPr>
              <w:spacing w:line="360" w:lineRule="auto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14AE64" wp14:editId="0C72F218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130810</wp:posOffset>
                      </wp:positionV>
                      <wp:extent cx="60483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E550F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10.3pt" to="44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" strokeweight=".26mm">
                      <v:stroke joinstyle="miter"/>
                    </v:line>
                  </w:pict>
                </mc:Fallback>
              </mc:AlternateContent>
            </w:r>
          </w:p>
          <w:p w:rsidR="00C9508A" w:rsidRPr="000F24F0" w:rsidRDefault="00C9508A" w:rsidP="00C9508A">
            <w:pPr>
              <w:spacing w:line="360" w:lineRule="auto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0F24F0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BE4C4D" wp14:editId="0F81E7B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0654</wp:posOffset>
                      </wp:positionV>
                      <wp:extent cx="45720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313CB" id="Rectangle 3" o:spid="_x0000_s1026" style="position:absolute;margin-left:-5.3pt;margin-top:12.65pt;width:36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A209E2" wp14:editId="3461C665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82880</wp:posOffset>
                      </wp:positionV>
                      <wp:extent cx="45720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E4F07" id="Rectangle 5" o:spid="_x0000_s1026" style="position:absolute;margin-left:-8.6pt;margin-top:14.4pt;width:36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" fillcolor="white [3201]" strokecolor="black [3200]" strokeweight=".25pt"/>
                  </w:pict>
                </mc:Fallback>
              </mc:AlternateConten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0F24F0" w:rsidP="00C9508A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___________</w:t>
            </w: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D23711">
            <w:pPr>
              <w:rPr>
                <w:rFonts w:ascii="Arial" w:hAnsi="Arial" w:cs="Arial"/>
              </w:rPr>
            </w:pPr>
            <w:r w:rsidRPr="000F24F0">
              <w:rPr>
                <w:rFonts w:ascii="Arial" w:eastAsia="Arial" w:hAnsi="Arial" w:cs="Arial"/>
              </w:rPr>
              <w:t xml:space="preserve">Senarai </w:t>
            </w:r>
            <w:r w:rsidR="00D23711" w:rsidRPr="000F24F0">
              <w:rPr>
                <w:rFonts w:ascii="Arial" w:hAnsi="Arial" w:cs="Arial"/>
              </w:rPr>
              <w:t xml:space="preserve">Prosedur Sandaran </w:t>
            </w:r>
            <w:r w:rsidR="00D23711">
              <w:rPr>
                <w:rFonts w:ascii="Arial" w:hAnsi="Arial" w:cs="Arial"/>
              </w:rPr>
              <w:t>dis</w:t>
            </w:r>
            <w:r w:rsidRPr="000F24F0">
              <w:rPr>
                <w:rFonts w:ascii="Arial" w:hAnsi="Arial" w:cs="Arial"/>
              </w:rPr>
              <w:t>emak lengka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C9508A">
        <w:trPr>
          <w:trHeight w:val="1058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2.</w: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 xml:space="preserve">3. 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Sandaran semula disahkan</w: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eastAsia="Arial" w:hAnsi="Arial" w:cs="Arial"/>
              </w:rPr>
              <w:t xml:space="preserve">Senarai </w:t>
            </w:r>
            <w:r w:rsidRPr="000F24F0">
              <w:rPr>
                <w:rFonts w:ascii="Arial" w:hAnsi="Arial" w:cs="Arial"/>
              </w:rPr>
              <w:t>Semak Prosedur Sandaran dikemaskini</w: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718BE01" wp14:editId="2B3DE7A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2245</wp:posOffset>
                      </wp:positionV>
                      <wp:extent cx="4572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19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45C1" id="Rectangle 6" o:spid="_x0000_s1026" style="position:absolute;margin-left:-5.3pt;margin-top:14.35pt;width:36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" fillcolor="white [3201]" strokecolor="black [3200]" strokeweight=".25pt"/>
                  </w:pict>
                </mc:Fallback>
              </mc:AlternateConten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EBFF55" wp14:editId="78AF0C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0680</wp:posOffset>
                      </wp:positionV>
                      <wp:extent cx="457200" cy="2571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61BE" id="Rectangle 9" o:spid="_x0000_s1026" style="position:absolute;margin-left:-5.15pt;margin-top:28.4pt;width:36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7827E3" wp14:editId="129F182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85420</wp:posOffset>
                      </wp:positionV>
                      <wp:extent cx="4572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19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DC655" id="Rectangle 8" o:spid="_x0000_s1026" style="position:absolute;margin-left:-4.1pt;margin-top:14.6pt;width:36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C6DED79" wp14:editId="203C375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60680</wp:posOffset>
                      </wp:positionV>
                      <wp:extent cx="457200" cy="2571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1C40" id="Rectangle 12" o:spid="_x0000_s1026" style="position:absolute;margin-left:-4.1pt;margin-top:28.4pt;width:36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9508A" w:rsidRPr="000F24F0" w:rsidRDefault="000F24F0" w:rsidP="00C9508A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___________</w:t>
            </w:r>
          </w:p>
          <w:p w:rsidR="00C9508A" w:rsidRPr="000F24F0" w:rsidRDefault="00C9508A" w:rsidP="00C9508A">
            <w:pPr>
              <w:rPr>
                <w:rFonts w:ascii="Arial" w:hAnsi="Arial" w:cs="Arial"/>
                <w:lang w:val="ms-MY"/>
              </w:rPr>
            </w:pPr>
          </w:p>
          <w:p w:rsidR="00C9508A" w:rsidRPr="000F24F0" w:rsidRDefault="00C9508A" w:rsidP="00C9508A">
            <w:pPr>
              <w:rPr>
                <w:rFonts w:ascii="Arial" w:hAnsi="Arial" w:cs="Arial"/>
                <w:lang w:val="ms-MY"/>
              </w:rPr>
            </w:pPr>
          </w:p>
          <w:p w:rsidR="00C9508A" w:rsidRPr="000F24F0" w:rsidRDefault="000F24F0" w:rsidP="00C9508A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___________</w:t>
            </w:r>
          </w:p>
        </w:tc>
      </w:tr>
      <w:tr w:rsidR="00C9508A" w:rsidRPr="000F24F0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0F24F0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rPr>
                <w:rFonts w:ascii="Arial" w:hAnsi="Arial" w:cs="Arial"/>
              </w:rPr>
            </w:pPr>
            <w:r w:rsidRPr="000F24F0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9508A" w:rsidRPr="000F24F0" w:rsidRDefault="00C9508A" w:rsidP="00C9508A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rPr>
                <w:rFonts w:ascii="Arial" w:hAnsi="Arial" w:cs="Arial"/>
              </w:rPr>
            </w:pPr>
            <w:r w:rsidRPr="000F24F0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9508A" w:rsidRPr="000F24F0" w:rsidRDefault="00C9508A" w:rsidP="00C9508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0F24F0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0F24F0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widowControl/>
              <w:rPr>
                <w:rFonts w:ascii="Arial" w:eastAsia="Arial" w:hAnsi="Arial" w:cs="Arial"/>
              </w:rPr>
            </w:pPr>
            <w:r w:rsidRPr="000F24F0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C9508A" w:rsidRPr="000F24F0" w:rsidRDefault="00C9508A" w:rsidP="00C9508A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0F24F0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  <w:r w:rsidRPr="000F24F0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508A" w:rsidRPr="000F24F0" w:rsidRDefault="00C9508A" w:rsidP="00C9508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9508A" w:rsidRPr="005C0B56" w:rsidTr="001C0A53">
        <w:trPr>
          <w:trHeight w:val="287"/>
        </w:trPr>
        <w:tc>
          <w:tcPr>
            <w:tcW w:w="558" w:type="dxa"/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9508A" w:rsidRPr="005C0B56" w:rsidRDefault="00C9508A" w:rsidP="00C9508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4C080C" w:rsidRPr="005365D4" w:rsidRDefault="004C080C" w:rsidP="005365D4">
      <w:pPr>
        <w:spacing w:line="360" w:lineRule="auto"/>
        <w:rPr>
          <w:rFonts w:ascii="Arial" w:hAnsi="Arial" w:cs="Arial"/>
          <w:b/>
          <w:lang w:val="ms-MY"/>
        </w:rPr>
      </w:pPr>
      <w:bookmarkStart w:id="1" w:name="_gjdgxs" w:colFirst="0" w:colLast="0"/>
      <w:bookmarkEnd w:id="1"/>
    </w:p>
    <w:p w:rsidR="004C080C" w:rsidRPr="005365D4" w:rsidRDefault="004C080C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5365D4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5365D4" w:rsidRDefault="004C080C" w:rsidP="005365D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5365D4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Pr="005365D4" w:rsidRDefault="004C080C" w:rsidP="00DE3116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5365D4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</w:t>
      </w:r>
      <w:r w:rsidR="00EB01A0" w:rsidRPr="005365D4">
        <w:rPr>
          <w:rFonts w:ascii="Arial" w:hAnsi="Arial" w:cs="Arial"/>
          <w:i/>
          <w:color w:val="D9D9D9" w:themeColor="background1" w:themeShade="D9"/>
          <w:lang w:val="ms-MY"/>
        </w:rPr>
        <w:t>Pelatih</w:t>
      </w:r>
      <w:r w:rsidRPr="005365D4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             </w:t>
      </w:r>
      <w:r w:rsidR="000C77E6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</w:t>
      </w:r>
      <w:r w:rsidR="00DE3116">
        <w:rPr>
          <w:rFonts w:ascii="Arial" w:hAnsi="Arial" w:cs="Arial"/>
          <w:i/>
          <w:color w:val="D9D9D9" w:themeColor="background1" w:themeShade="D9"/>
          <w:lang w:val="ms-MY"/>
        </w:rPr>
        <w:t xml:space="preserve"> </w:t>
      </w:r>
      <w:r w:rsidRPr="005365D4">
        <w:rPr>
          <w:rFonts w:ascii="Arial" w:hAnsi="Arial" w:cs="Arial"/>
          <w:i/>
          <w:color w:val="D9D9D9" w:themeColor="background1" w:themeShade="D9"/>
          <w:lang w:val="ms-MY"/>
        </w:rPr>
        <w:t xml:space="preserve">  Nama </w:t>
      </w:r>
      <w:r w:rsidR="00DE3116">
        <w:rPr>
          <w:rFonts w:ascii="Arial" w:hAnsi="Arial" w:cs="Arial"/>
          <w:i/>
          <w:color w:val="D9D9D9" w:themeColor="background1" w:themeShade="D9"/>
          <w:lang w:val="ms-MY"/>
        </w:rPr>
        <w:t>Pegawai Penilai</w:t>
      </w:r>
    </w:p>
    <w:p w:rsidR="00266C07" w:rsidRPr="000F24F0" w:rsidRDefault="004C080C" w:rsidP="000F24F0">
      <w:pPr>
        <w:spacing w:line="360" w:lineRule="auto"/>
        <w:rPr>
          <w:rFonts w:ascii="Arial" w:hAnsi="Arial" w:cs="Arial"/>
          <w:b/>
          <w:lang w:val="ms-MY"/>
        </w:rPr>
      </w:pPr>
      <w:r w:rsidRPr="005365D4">
        <w:rPr>
          <w:rFonts w:ascii="Arial" w:hAnsi="Arial" w:cs="Arial"/>
          <w:lang w:val="ms-MY"/>
        </w:rPr>
        <w:t xml:space="preserve">Tarikh/Date: _________________                    </w:t>
      </w:r>
      <w:r w:rsidRPr="005365D4">
        <w:rPr>
          <w:rFonts w:ascii="Arial" w:hAnsi="Arial" w:cs="Arial"/>
          <w:lang w:val="ms-MY"/>
        </w:rPr>
        <w:tab/>
        <w:t>Tarikh/Date: __________________</w:t>
      </w:r>
    </w:p>
    <w:sectPr w:rsidR="00266C07" w:rsidRPr="000F24F0" w:rsidSect="008762EC">
      <w:headerReference w:type="default" r:id="rId13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C" w:rsidRDefault="00665C2C" w:rsidP="008762EC">
      <w:r>
        <w:separator/>
      </w:r>
    </w:p>
  </w:endnote>
  <w:endnote w:type="continuationSeparator" w:id="0">
    <w:p w:rsidR="00665C2C" w:rsidRDefault="00665C2C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C" w:rsidRDefault="00665C2C" w:rsidP="008762EC">
      <w:r>
        <w:separator/>
      </w:r>
    </w:p>
  </w:footnote>
  <w:footnote w:type="continuationSeparator" w:id="0">
    <w:p w:rsidR="00665C2C" w:rsidRDefault="00665C2C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EB01A0" w:rsidTr="001C0A53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EB01A0" w:rsidRDefault="00EB01A0" w:rsidP="00EB01A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EB01A0" w:rsidRDefault="00EB01A0" w:rsidP="00EB01A0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10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EB01A0" w:rsidRDefault="00EB01A0" w:rsidP="00EB01A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06D30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EB01A0" w:rsidRDefault="00EB01A0" w:rsidP="00EB01A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5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326F"/>
    <w:multiLevelType w:val="hybridMultilevel"/>
    <w:tmpl w:val="EE88726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D1B4C"/>
    <w:multiLevelType w:val="hybridMultilevel"/>
    <w:tmpl w:val="E6D8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6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45B3"/>
    <w:multiLevelType w:val="hybridMultilevel"/>
    <w:tmpl w:val="7242E9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7"/>
  </w:num>
  <w:num w:numId="7">
    <w:abstractNumId w:val="13"/>
  </w:num>
  <w:num w:numId="8">
    <w:abstractNumId w:val="12"/>
  </w:num>
  <w:num w:numId="9">
    <w:abstractNumId w:val="21"/>
  </w:num>
  <w:num w:numId="10">
    <w:abstractNumId w:val="14"/>
  </w:num>
  <w:num w:numId="11">
    <w:abstractNumId w:val="9"/>
  </w:num>
  <w:num w:numId="12">
    <w:abstractNumId w:val="24"/>
  </w:num>
  <w:num w:numId="13">
    <w:abstractNumId w:val="18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15"/>
  </w:num>
  <w:num w:numId="19">
    <w:abstractNumId w:val="25"/>
  </w:num>
  <w:num w:numId="20">
    <w:abstractNumId w:val="11"/>
  </w:num>
  <w:num w:numId="21">
    <w:abstractNumId w:val="26"/>
  </w:num>
  <w:num w:numId="22">
    <w:abstractNumId w:val="1"/>
  </w:num>
  <w:num w:numId="23">
    <w:abstractNumId w:val="16"/>
  </w:num>
  <w:num w:numId="24">
    <w:abstractNumId w:val="6"/>
  </w:num>
  <w:num w:numId="25">
    <w:abstractNumId w:val="22"/>
  </w:num>
  <w:num w:numId="26">
    <w:abstractNumId w:val="4"/>
  </w:num>
  <w:num w:numId="27">
    <w:abstractNumId w:val="2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4BEA"/>
    <w:rsid w:val="00032930"/>
    <w:rsid w:val="00041A92"/>
    <w:rsid w:val="00095D9D"/>
    <w:rsid w:val="000B27B9"/>
    <w:rsid w:val="000B66BB"/>
    <w:rsid w:val="000C3245"/>
    <w:rsid w:val="000C77E6"/>
    <w:rsid w:val="000E30F3"/>
    <w:rsid w:val="000E5DEC"/>
    <w:rsid w:val="000F24F0"/>
    <w:rsid w:val="00110801"/>
    <w:rsid w:val="00112B2B"/>
    <w:rsid w:val="00165AF6"/>
    <w:rsid w:val="001813F4"/>
    <w:rsid w:val="001821B9"/>
    <w:rsid w:val="001974DA"/>
    <w:rsid w:val="001C56E1"/>
    <w:rsid w:val="001D7FE4"/>
    <w:rsid w:val="001E4EE8"/>
    <w:rsid w:val="00205214"/>
    <w:rsid w:val="00222616"/>
    <w:rsid w:val="00223FE4"/>
    <w:rsid w:val="00224A3D"/>
    <w:rsid w:val="00226543"/>
    <w:rsid w:val="0023434A"/>
    <w:rsid w:val="002368F9"/>
    <w:rsid w:val="00266268"/>
    <w:rsid w:val="00266C07"/>
    <w:rsid w:val="002974B3"/>
    <w:rsid w:val="002A1689"/>
    <w:rsid w:val="002B0A20"/>
    <w:rsid w:val="002B108E"/>
    <w:rsid w:val="002B173F"/>
    <w:rsid w:val="002C153C"/>
    <w:rsid w:val="002F4AB2"/>
    <w:rsid w:val="002F6B62"/>
    <w:rsid w:val="00312F85"/>
    <w:rsid w:val="00315304"/>
    <w:rsid w:val="00326A6F"/>
    <w:rsid w:val="00335882"/>
    <w:rsid w:val="0037145B"/>
    <w:rsid w:val="00377A92"/>
    <w:rsid w:val="003941C8"/>
    <w:rsid w:val="00396E00"/>
    <w:rsid w:val="003D13DF"/>
    <w:rsid w:val="00406D30"/>
    <w:rsid w:val="00444DFE"/>
    <w:rsid w:val="0047052A"/>
    <w:rsid w:val="00471614"/>
    <w:rsid w:val="004751CE"/>
    <w:rsid w:val="004C080C"/>
    <w:rsid w:val="0052276E"/>
    <w:rsid w:val="005365D4"/>
    <w:rsid w:val="005460BC"/>
    <w:rsid w:val="00550247"/>
    <w:rsid w:val="00584861"/>
    <w:rsid w:val="005B4B29"/>
    <w:rsid w:val="005C00B9"/>
    <w:rsid w:val="005D1E42"/>
    <w:rsid w:val="005D690C"/>
    <w:rsid w:val="005F78F5"/>
    <w:rsid w:val="005F7C7F"/>
    <w:rsid w:val="0060588F"/>
    <w:rsid w:val="00614A44"/>
    <w:rsid w:val="00621161"/>
    <w:rsid w:val="00625E38"/>
    <w:rsid w:val="0063540F"/>
    <w:rsid w:val="0064314C"/>
    <w:rsid w:val="00665C2C"/>
    <w:rsid w:val="00685B7C"/>
    <w:rsid w:val="00691EDE"/>
    <w:rsid w:val="006A7450"/>
    <w:rsid w:val="006D37AB"/>
    <w:rsid w:val="006E2B2B"/>
    <w:rsid w:val="006E2CC9"/>
    <w:rsid w:val="006F0CD5"/>
    <w:rsid w:val="006F47D9"/>
    <w:rsid w:val="007008D3"/>
    <w:rsid w:val="0072448D"/>
    <w:rsid w:val="00726EAA"/>
    <w:rsid w:val="007371F5"/>
    <w:rsid w:val="00741020"/>
    <w:rsid w:val="00761A2C"/>
    <w:rsid w:val="00786DF5"/>
    <w:rsid w:val="0079386C"/>
    <w:rsid w:val="00794FEA"/>
    <w:rsid w:val="007A0A7C"/>
    <w:rsid w:val="007A7356"/>
    <w:rsid w:val="007C6151"/>
    <w:rsid w:val="007D0A67"/>
    <w:rsid w:val="007E5AE9"/>
    <w:rsid w:val="008101F8"/>
    <w:rsid w:val="008118F4"/>
    <w:rsid w:val="00816997"/>
    <w:rsid w:val="00817B93"/>
    <w:rsid w:val="00843120"/>
    <w:rsid w:val="00843373"/>
    <w:rsid w:val="008714F0"/>
    <w:rsid w:val="008762EC"/>
    <w:rsid w:val="00894CD4"/>
    <w:rsid w:val="00896146"/>
    <w:rsid w:val="008A25B2"/>
    <w:rsid w:val="008A4BE6"/>
    <w:rsid w:val="008B15D1"/>
    <w:rsid w:val="008B3C58"/>
    <w:rsid w:val="008C6056"/>
    <w:rsid w:val="008D52D5"/>
    <w:rsid w:val="008D6A90"/>
    <w:rsid w:val="008D6E7D"/>
    <w:rsid w:val="008E0E51"/>
    <w:rsid w:val="0091707D"/>
    <w:rsid w:val="00927A1C"/>
    <w:rsid w:val="00930D27"/>
    <w:rsid w:val="00944291"/>
    <w:rsid w:val="00953EFF"/>
    <w:rsid w:val="00954B36"/>
    <w:rsid w:val="0098487C"/>
    <w:rsid w:val="009C78BF"/>
    <w:rsid w:val="009E2EA3"/>
    <w:rsid w:val="009E5DA7"/>
    <w:rsid w:val="009F722A"/>
    <w:rsid w:val="009F76DF"/>
    <w:rsid w:val="00A06D0D"/>
    <w:rsid w:val="00A07A44"/>
    <w:rsid w:val="00A07A76"/>
    <w:rsid w:val="00A144C0"/>
    <w:rsid w:val="00A15E1A"/>
    <w:rsid w:val="00A25988"/>
    <w:rsid w:val="00A33333"/>
    <w:rsid w:val="00A41DDD"/>
    <w:rsid w:val="00A632AC"/>
    <w:rsid w:val="00A75F5B"/>
    <w:rsid w:val="00A837EF"/>
    <w:rsid w:val="00A85641"/>
    <w:rsid w:val="00AA7F00"/>
    <w:rsid w:val="00AC64B4"/>
    <w:rsid w:val="00AD001D"/>
    <w:rsid w:val="00AD389F"/>
    <w:rsid w:val="00B0164C"/>
    <w:rsid w:val="00B11F07"/>
    <w:rsid w:val="00B223DC"/>
    <w:rsid w:val="00B407CD"/>
    <w:rsid w:val="00B7499B"/>
    <w:rsid w:val="00B934C0"/>
    <w:rsid w:val="00BA7BF3"/>
    <w:rsid w:val="00BB57E2"/>
    <w:rsid w:val="00BD6ECE"/>
    <w:rsid w:val="00BE4A38"/>
    <w:rsid w:val="00BF5D8D"/>
    <w:rsid w:val="00C004F6"/>
    <w:rsid w:val="00C12E2B"/>
    <w:rsid w:val="00C15996"/>
    <w:rsid w:val="00C177E1"/>
    <w:rsid w:val="00C77C30"/>
    <w:rsid w:val="00C81C68"/>
    <w:rsid w:val="00C82789"/>
    <w:rsid w:val="00C86220"/>
    <w:rsid w:val="00C9508A"/>
    <w:rsid w:val="00CA6CB1"/>
    <w:rsid w:val="00CB59C3"/>
    <w:rsid w:val="00CC070C"/>
    <w:rsid w:val="00CD2045"/>
    <w:rsid w:val="00CD63C3"/>
    <w:rsid w:val="00CD7EEC"/>
    <w:rsid w:val="00D0685F"/>
    <w:rsid w:val="00D11C5C"/>
    <w:rsid w:val="00D16883"/>
    <w:rsid w:val="00D16C29"/>
    <w:rsid w:val="00D16EE1"/>
    <w:rsid w:val="00D23711"/>
    <w:rsid w:val="00D434FC"/>
    <w:rsid w:val="00D464DC"/>
    <w:rsid w:val="00D47756"/>
    <w:rsid w:val="00D60C07"/>
    <w:rsid w:val="00D6613B"/>
    <w:rsid w:val="00D700E8"/>
    <w:rsid w:val="00D81BD1"/>
    <w:rsid w:val="00DB5941"/>
    <w:rsid w:val="00DC3ED7"/>
    <w:rsid w:val="00DE3116"/>
    <w:rsid w:val="00DE6749"/>
    <w:rsid w:val="00DF3071"/>
    <w:rsid w:val="00DF3A8C"/>
    <w:rsid w:val="00E356E6"/>
    <w:rsid w:val="00E36AA6"/>
    <w:rsid w:val="00E50A73"/>
    <w:rsid w:val="00E648FA"/>
    <w:rsid w:val="00E6790D"/>
    <w:rsid w:val="00E700AF"/>
    <w:rsid w:val="00E719EF"/>
    <w:rsid w:val="00E73132"/>
    <w:rsid w:val="00E857D7"/>
    <w:rsid w:val="00EA1950"/>
    <w:rsid w:val="00EA27B7"/>
    <w:rsid w:val="00EB01A0"/>
    <w:rsid w:val="00EB4531"/>
    <w:rsid w:val="00EB6E29"/>
    <w:rsid w:val="00ED1884"/>
    <w:rsid w:val="00F03219"/>
    <w:rsid w:val="00F10362"/>
    <w:rsid w:val="00F16EA3"/>
    <w:rsid w:val="00F363E7"/>
    <w:rsid w:val="00F70105"/>
    <w:rsid w:val="00F85CCD"/>
    <w:rsid w:val="00FA50F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2E2C"/>
  <w15:docId w15:val="{50264FC0-196B-4EBD-9BF2-B6C15598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4BDE-9D16-4657-8760-6E70DD1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5</cp:revision>
  <cp:lastPrinted>2018-01-21T01:12:00Z</cp:lastPrinted>
  <dcterms:created xsi:type="dcterms:W3CDTF">2019-08-10T06:01:00Z</dcterms:created>
  <dcterms:modified xsi:type="dcterms:W3CDTF">2019-10-03T13:05:00Z</dcterms:modified>
</cp:coreProperties>
</file>